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466E3" w:rsidRDefault="004C2EF3" w:rsidP="001C4BA4">
      <w:pPr>
        <w:pStyle w:val="Titel"/>
        <w:contextualSpacing w:val="0"/>
      </w:pPr>
      <w:bookmarkStart w:id="0" w:name="_ds4msy9we83" w:colFirst="0" w:colLast="0"/>
      <w:bookmarkEnd w:id="0"/>
      <w:r>
        <w:t>Inrichting Ontwikkel Omgeving document</w:t>
      </w:r>
      <w:bookmarkStart w:id="1" w:name="_t9m67qwekqff" w:colFirst="0" w:colLast="0"/>
      <w:bookmarkEnd w:id="1"/>
    </w:p>
    <w:p w:rsidR="001C4BA4" w:rsidRPr="001C4BA4" w:rsidRDefault="001C4BA4" w:rsidP="001C4BA4">
      <w:r>
        <w:t>Soundsharp</w:t>
      </w:r>
    </w:p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4466E3"/>
    <w:p w:rsidR="004466E3" w:rsidRDefault="001C4BA4">
      <w:r>
        <w:t>Leereenheid: Soundsharp BT1</w:t>
      </w:r>
    </w:p>
    <w:p w:rsidR="004466E3" w:rsidRDefault="001C4BA4">
      <w:r>
        <w:t>Versienummer: 0.1</w:t>
      </w:r>
    </w:p>
    <w:p w:rsidR="004466E3" w:rsidRDefault="001C4BA4">
      <w:r>
        <w:t>Auteur(s): Cody Strijbosch</w:t>
      </w:r>
    </w:p>
    <w:p w:rsidR="004466E3" w:rsidRDefault="001C4BA4">
      <w:r>
        <w:t>Datum: 25-11-2016</w:t>
      </w:r>
    </w:p>
    <w:p w:rsidR="004466E3" w:rsidRDefault="004C2EF3">
      <w:pPr>
        <w:pStyle w:val="Kop1"/>
        <w:contextualSpacing w:val="0"/>
      </w:pPr>
      <w:bookmarkStart w:id="2" w:name="_hpa060q0mdh1" w:colFirst="0" w:colLast="0"/>
      <w:bookmarkStart w:id="3" w:name="_Toc467846212"/>
      <w:bookmarkEnd w:id="2"/>
      <w:r>
        <w:lastRenderedPageBreak/>
        <w:t>Versiebeheer</w:t>
      </w:r>
      <w:bookmarkEnd w:id="3"/>
    </w:p>
    <w:p w:rsidR="004466E3" w:rsidRDefault="004466E3"/>
    <w:tbl>
      <w:tblPr>
        <w:tblStyle w:val="a"/>
        <w:tblW w:w="901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629"/>
      </w:tblGrid>
      <w:tr w:rsidR="004466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6E3" w:rsidRDefault="004C2EF3">
            <w:pPr>
              <w:widowControl w:val="0"/>
              <w:spacing w:line="240" w:lineRule="auto"/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6E3" w:rsidRDefault="004C2EF3">
            <w:pPr>
              <w:widowControl w:val="0"/>
              <w:spacing w:line="240" w:lineRule="auto"/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6E3" w:rsidRDefault="004C2EF3">
            <w:pPr>
              <w:widowControl w:val="0"/>
              <w:spacing w:line="240" w:lineRule="auto"/>
            </w:pPr>
            <w:r>
              <w:rPr>
                <w:color w:val="4B08A1"/>
              </w:rPr>
              <w:t>Wijziging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6E3" w:rsidRDefault="004C2EF3">
            <w:pPr>
              <w:widowControl w:val="0"/>
              <w:spacing w:line="240" w:lineRule="auto"/>
            </w:pPr>
            <w:r>
              <w:rPr>
                <w:color w:val="4B08A1"/>
              </w:rPr>
              <w:t>Wie</w:t>
            </w:r>
          </w:p>
        </w:tc>
      </w:tr>
      <w:tr w:rsidR="004466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6E3" w:rsidRDefault="001C4BA4">
            <w:pPr>
              <w:widowControl w:val="0"/>
              <w:spacing w:line="240" w:lineRule="auto"/>
            </w:pPr>
            <w:r>
              <w:t>25-11-2016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6E3" w:rsidRDefault="001C4BA4">
            <w:pPr>
              <w:widowControl w:val="0"/>
              <w:spacing w:line="240" w:lineRule="auto"/>
            </w:pPr>
            <w:r>
              <w:t>0.1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6E3" w:rsidRDefault="001C4BA4">
            <w:pPr>
              <w:widowControl w:val="0"/>
              <w:spacing w:line="240" w:lineRule="auto"/>
            </w:pPr>
            <w:r>
              <w:t>-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6E3" w:rsidRDefault="001C4BA4">
            <w:pPr>
              <w:widowControl w:val="0"/>
              <w:spacing w:line="240" w:lineRule="auto"/>
            </w:pPr>
            <w:r>
              <w:t>Cody Strijbosch</w:t>
            </w:r>
          </w:p>
        </w:tc>
      </w:tr>
      <w:tr w:rsidR="004466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6E3" w:rsidRDefault="004466E3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6E3" w:rsidRDefault="004466E3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6E3" w:rsidRDefault="004466E3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6E3" w:rsidRDefault="004466E3">
            <w:pPr>
              <w:widowControl w:val="0"/>
              <w:spacing w:line="240" w:lineRule="auto"/>
            </w:pPr>
          </w:p>
        </w:tc>
      </w:tr>
      <w:tr w:rsidR="004466E3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6E3" w:rsidRDefault="004466E3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6E3" w:rsidRDefault="004466E3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6E3" w:rsidRDefault="004466E3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66E3" w:rsidRDefault="004466E3">
            <w:pPr>
              <w:widowControl w:val="0"/>
              <w:spacing w:line="240" w:lineRule="auto"/>
            </w:pPr>
          </w:p>
        </w:tc>
      </w:tr>
    </w:tbl>
    <w:p w:rsidR="004466E3" w:rsidRDefault="004466E3"/>
    <w:p w:rsidR="004466E3" w:rsidRDefault="004C2EF3">
      <w:r>
        <w:br w:type="page"/>
      </w:r>
    </w:p>
    <w:p w:rsidR="004466E3" w:rsidRDefault="004466E3"/>
    <w:p w:rsidR="004466E3" w:rsidRDefault="004C2EF3">
      <w:pPr>
        <w:pStyle w:val="Kop1"/>
        <w:contextualSpacing w:val="0"/>
      </w:pPr>
      <w:bookmarkStart w:id="4" w:name="_6mlcxi8h70n" w:colFirst="0" w:colLast="0"/>
      <w:bookmarkStart w:id="5" w:name="_Toc467846213"/>
      <w:bookmarkEnd w:id="4"/>
      <w:r>
        <w:t>Inhoudsopgave</w:t>
      </w:r>
      <w:bookmarkEnd w:id="5"/>
    </w:p>
    <w:p w:rsidR="004466E3" w:rsidRDefault="004466E3"/>
    <w:sdt>
      <w:sdtPr>
        <w:id w:val="99854581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2"/>
          <w:szCs w:val="22"/>
        </w:rPr>
      </w:sdtEndPr>
      <w:sdtContent>
        <w:p w:rsidR="001C4BA4" w:rsidRDefault="001C4BA4">
          <w:pPr>
            <w:pStyle w:val="Kopvaninhoudsopgave"/>
          </w:pPr>
        </w:p>
        <w:p w:rsidR="001C4BA4" w:rsidRDefault="001C4BA4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846212" w:history="1">
            <w:r w:rsidRPr="00BD25F6">
              <w:rPr>
                <w:rStyle w:val="Hyperlink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A4" w:rsidRDefault="001C4BA4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7846213" w:history="1">
            <w:r w:rsidRPr="00BD25F6">
              <w:rPr>
                <w:rStyle w:val="Hyperlink"/>
                <w:noProof/>
              </w:rPr>
              <w:t>Inhoudsopg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A4" w:rsidRDefault="001C4BA4">
          <w:pPr>
            <w:pStyle w:val="Inhopg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7846214" w:history="1">
            <w:r w:rsidRPr="00BD25F6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4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A4" w:rsidRDefault="001C4BA4" w:rsidP="001C4BA4">
          <w:r>
            <w:rPr>
              <w:b/>
              <w:bCs/>
            </w:rPr>
            <w:fldChar w:fldCharType="end"/>
          </w:r>
        </w:p>
      </w:sdtContent>
    </w:sdt>
    <w:p w:rsidR="004466E3" w:rsidRDefault="004466E3"/>
    <w:p w:rsidR="004466E3" w:rsidRDefault="004466E3"/>
    <w:p w:rsidR="004466E3" w:rsidRDefault="004C2EF3">
      <w:r>
        <w:br w:type="page"/>
      </w:r>
    </w:p>
    <w:p w:rsidR="004466E3" w:rsidRDefault="004466E3"/>
    <w:p w:rsidR="004466E3" w:rsidRDefault="004C2EF3">
      <w:pPr>
        <w:pStyle w:val="Kop1"/>
        <w:contextualSpacing w:val="0"/>
      </w:pPr>
      <w:bookmarkStart w:id="6" w:name="_vhc6me4xuy78" w:colFirst="0" w:colLast="0"/>
      <w:bookmarkStart w:id="7" w:name="_Toc467846214"/>
      <w:bookmarkEnd w:id="6"/>
      <w:r>
        <w:rPr>
          <w:sz w:val="36"/>
          <w:szCs w:val="36"/>
        </w:rPr>
        <w:t>Inleiding</w:t>
      </w:r>
      <w:bookmarkEnd w:id="7"/>
    </w:p>
    <w:p w:rsidR="004466E3" w:rsidRDefault="004C2EF3">
      <w:pPr>
        <w:spacing w:line="331" w:lineRule="auto"/>
      </w:pPr>
      <w:r>
        <w:t>Dit document beschrijft hoe de ontwikkelomgeving moet zijn ingericht zodat de software kan worden gerealiseerd.</w:t>
      </w:r>
    </w:p>
    <w:p w:rsidR="001B17E5" w:rsidRDefault="001B17E5">
      <w:pPr>
        <w:spacing w:line="331" w:lineRule="auto"/>
      </w:pPr>
    </w:p>
    <w:p w:rsidR="004466E3" w:rsidRDefault="004C2EF3">
      <w:pPr>
        <w:spacing w:line="331" w:lineRule="auto"/>
      </w:pPr>
      <w:r>
        <w:t>Het gaat hier om alle aspecten die nodig zijn voor de ontwikkelomgeving.</w:t>
      </w:r>
    </w:p>
    <w:p w:rsidR="004466E3" w:rsidRDefault="004C2EF3">
      <w:r>
        <w:t xml:space="preserve">Dit document is beschreven voor het geval dat </w:t>
      </w:r>
      <w:r>
        <w:t>de bestaande ontwikkelomgeving niet meer zou functioneren zodat er een nieuwe omgeving kan worden opgezet.</w:t>
      </w:r>
      <w:r>
        <w:br/>
      </w:r>
    </w:p>
    <w:p w:rsidR="004466E3" w:rsidRDefault="004C2EF3">
      <w:r>
        <w:br w:type="page"/>
      </w:r>
    </w:p>
    <w:p w:rsidR="004466E3" w:rsidRDefault="004466E3"/>
    <w:p w:rsidR="004466E3" w:rsidRDefault="004C2EF3">
      <w:r>
        <w:rPr>
          <w:color w:val="FF5800"/>
          <w:sz w:val="36"/>
          <w:szCs w:val="36"/>
        </w:rPr>
        <w:t>Hardware componenten ontwikkel omgeving</w:t>
      </w:r>
    </w:p>
    <w:p w:rsidR="004466E3" w:rsidRDefault="001B17E5" w:rsidP="001B17E5">
      <w:r>
        <w:t>De hardware</w:t>
      </w:r>
      <w:r>
        <w:t xml:space="preserve"> die ik nodig heb is: Laptop en een muis</w:t>
      </w:r>
      <w:r>
        <w:t>. De specificaties van mijn laptop zijn: i7, 960m, 1TB hdd, 125gb ssd en een 15,6 inch scherm.</w:t>
      </w:r>
    </w:p>
    <w:p w:rsidR="004466E3" w:rsidRDefault="004C2EF3">
      <w:r>
        <w:rPr>
          <w:color w:val="FF5800"/>
          <w:sz w:val="36"/>
          <w:szCs w:val="36"/>
        </w:rPr>
        <w:t>Software componenten ontwikkel omgeving</w:t>
      </w:r>
    </w:p>
    <w:p w:rsidR="001B17E5" w:rsidRDefault="001B17E5" w:rsidP="001B17E5">
      <w:r>
        <w:t>Bij software heb je dingen nodig om het programma te maken en te laten functioneren.</w:t>
      </w:r>
    </w:p>
    <w:p w:rsidR="001B17E5" w:rsidRDefault="001B17E5" w:rsidP="001B17E5"/>
    <w:p w:rsidR="001B17E5" w:rsidRDefault="001B17E5" w:rsidP="001B17E5">
      <w:r>
        <w:t xml:space="preserve">Wat ik nodig heb en gebruik: Microsoft Visual </w:t>
      </w:r>
      <w:r>
        <w:t>studio en Windows 10.</w:t>
      </w:r>
    </w:p>
    <w:p w:rsidR="004466E3" w:rsidRDefault="004466E3">
      <w:bookmarkStart w:id="8" w:name="_GoBack"/>
      <w:bookmarkEnd w:id="8"/>
    </w:p>
    <w:p w:rsidR="001B17E5" w:rsidRPr="001B17E5" w:rsidRDefault="004C2EF3">
      <w:pPr>
        <w:rPr>
          <w:color w:val="FF5800"/>
          <w:sz w:val="36"/>
          <w:szCs w:val="36"/>
        </w:rPr>
      </w:pPr>
      <w:r>
        <w:rPr>
          <w:color w:val="FF5800"/>
          <w:sz w:val="36"/>
          <w:szCs w:val="36"/>
        </w:rPr>
        <w:t>Schema ontwikkel omgeving</w:t>
      </w:r>
    </w:p>
    <w:p w:rsidR="004466E3" w:rsidRDefault="001B17E5">
      <w:r>
        <w:t>Laptop (Lenovo Y700-15ISK)</w:t>
      </w:r>
    </w:p>
    <w:p w:rsidR="001B17E5" w:rsidRDefault="001B17E5">
      <w:r>
        <w:rPr>
          <w:noProof/>
        </w:rPr>
        <w:drawing>
          <wp:inline distT="0" distB="0" distL="0" distR="0" wp14:anchorId="7ED94F7A" wp14:editId="4BA01B8B">
            <wp:extent cx="5943600" cy="2930525"/>
            <wp:effectExtent l="0" t="0" r="0" b="317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6E3" w:rsidRDefault="004466E3"/>
    <w:p w:rsidR="004466E3" w:rsidRDefault="004466E3"/>
    <w:p w:rsidR="004466E3" w:rsidRDefault="004466E3"/>
    <w:p w:rsidR="004466E3" w:rsidRDefault="004466E3"/>
    <w:sectPr w:rsidR="004466E3">
      <w:footerReference w:type="default" r:id="rId8"/>
      <w:pgSz w:w="12240" w:h="15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2EF3" w:rsidRDefault="004C2EF3">
      <w:pPr>
        <w:spacing w:line="240" w:lineRule="auto"/>
      </w:pPr>
      <w:r>
        <w:separator/>
      </w:r>
    </w:p>
  </w:endnote>
  <w:endnote w:type="continuationSeparator" w:id="0">
    <w:p w:rsidR="004C2EF3" w:rsidRDefault="004C2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buntu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66E3" w:rsidRDefault="004466E3">
    <w:pPr>
      <w:jc w:val="right"/>
    </w:pPr>
  </w:p>
  <w:tbl>
    <w:tblPr>
      <w:tblStyle w:val="a0"/>
      <w:tblW w:w="9360" w:type="dxa"/>
      <w:jc w:val="right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CellMar>
        <w:top w:w="0" w:type="dxa"/>
        <w:left w:w="0" w:type="dxa"/>
        <w:bottom w:w="0" w:type="dxa"/>
        <w:right w:w="0" w:type="dxa"/>
      </w:tblCellMar>
      <w:tblLook w:val="0600" w:firstRow="0" w:lastRow="0" w:firstColumn="0" w:lastColumn="0" w:noHBand="1" w:noVBand="1"/>
    </w:tblPr>
    <w:tblGrid>
      <w:gridCol w:w="4680"/>
      <w:gridCol w:w="4680"/>
    </w:tblGrid>
    <w:tr w:rsidR="004466E3">
      <w:tblPrEx>
        <w:tblCellMar>
          <w:top w:w="0" w:type="dxa"/>
          <w:left w:w="0" w:type="dxa"/>
          <w:bottom w:w="0" w:type="dxa"/>
          <w:right w:w="0" w:type="dxa"/>
        </w:tblCellMar>
      </w:tblPrEx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466E3" w:rsidRDefault="004C2EF3">
          <w:pPr>
            <w:widowControl w:val="0"/>
            <w:spacing w:line="240" w:lineRule="auto"/>
            <w:ind w:left="-135"/>
          </w:pPr>
          <w:r>
            <w:t>Inrichting ontwikkel omgeving document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4466E3" w:rsidRDefault="004C2EF3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1B17E5">
            <w:rPr>
              <w:noProof/>
            </w:rPr>
            <w:t>5</w:t>
          </w:r>
          <w:r>
            <w:fldChar w:fldCharType="end"/>
          </w:r>
        </w:p>
      </w:tc>
    </w:tr>
  </w:tbl>
  <w:p w:rsidR="004466E3" w:rsidRDefault="004466E3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2EF3" w:rsidRDefault="004C2EF3">
      <w:pPr>
        <w:spacing w:line="240" w:lineRule="auto"/>
      </w:pPr>
      <w:r>
        <w:separator/>
      </w:r>
    </w:p>
  </w:footnote>
  <w:footnote w:type="continuationSeparator" w:id="0">
    <w:p w:rsidR="004C2EF3" w:rsidRDefault="004C2E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6E3"/>
    <w:rsid w:val="001B17E5"/>
    <w:rsid w:val="001C4BA4"/>
    <w:rsid w:val="004466E3"/>
    <w:rsid w:val="004C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EEADC"/>
  <w15:docId w15:val="{1945F5E6-2F5C-41E7-BEC6-49423E776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</w:style>
  <w:style w:type="paragraph" w:styleId="Kop1">
    <w:name w:val="heading 1"/>
    <w:basedOn w:val="Standaard"/>
    <w:next w:val="Standaard"/>
    <w:pPr>
      <w:keepNext/>
      <w:keepLines/>
      <w:spacing w:before="200"/>
      <w:contextualSpacing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200"/>
      <w:contextualSpacing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contextualSpacing/>
    </w:pPr>
    <w:rPr>
      <w:rFonts w:ascii="Ubuntu" w:eastAsia="Ubuntu" w:hAnsi="Ubuntu" w:cs="Ubuntu"/>
      <w:color w:val="4B08A1"/>
      <w:sz w:val="42"/>
      <w:szCs w:val="42"/>
    </w:rPr>
  </w:style>
  <w:style w:type="paragraph" w:styleId="Ondertitel">
    <w:name w:val="Subtitle"/>
    <w:basedOn w:val="Standaard"/>
    <w:next w:val="Standaard"/>
    <w:pPr>
      <w:keepNext/>
      <w:keepLines/>
      <w:spacing w:after="200"/>
      <w:contextualSpacing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1C4BA4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Inhopg1">
    <w:name w:val="toc 1"/>
    <w:basedOn w:val="Standaard"/>
    <w:next w:val="Standaard"/>
    <w:autoRedefine/>
    <w:uiPriority w:val="39"/>
    <w:unhideWhenUsed/>
    <w:rsid w:val="001C4BA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C4B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28959-0BAE-456D-9E8C-E777DB74D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6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dy</dc:creator>
  <cp:lastModifiedBy>Cody</cp:lastModifiedBy>
  <cp:revision>2</cp:revision>
  <dcterms:created xsi:type="dcterms:W3CDTF">2016-11-25T13:24:00Z</dcterms:created>
  <dcterms:modified xsi:type="dcterms:W3CDTF">2016-11-25T13:24:00Z</dcterms:modified>
</cp:coreProperties>
</file>